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1DE0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1F2711">
        <w:rPr>
          <w:b/>
          <w:bCs/>
          <w:lang w:val="uk-UA"/>
        </w:rPr>
        <w:t>«</w:t>
      </w:r>
      <w:r>
        <w:rPr>
          <w:b/>
          <w:bCs/>
          <w:lang w:val="uk-UA"/>
        </w:rPr>
        <w:t>ЗАТВЕРДЖУ</w:t>
      </w:r>
      <w:r w:rsidR="00667F76">
        <w:rPr>
          <w:b/>
          <w:bCs/>
          <w:lang w:val="uk-UA"/>
        </w:rPr>
        <w:t>Ю</w:t>
      </w:r>
      <w:r w:rsidR="001F2711">
        <w:rPr>
          <w:b/>
          <w:bCs/>
          <w:lang w:val="uk-UA"/>
        </w:rPr>
        <w:t>»</w:t>
      </w:r>
    </w:p>
    <w:p w14:paraId="0E80C473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421517" w:rsidRPr="000D3409">
        <w:rPr>
          <w:b/>
          <w:bCs/>
          <w:lang w:val="uk-UA"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7CFD3618" w14:textId="77777777" w:rsidR="00421517" w:rsidRPr="001A30FC" w:rsidRDefault="00091BD4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191135C3" w14:textId="7570DC2B" w:rsidR="00522BD2" w:rsidRPr="001A30FC" w:rsidRDefault="00265D62" w:rsidP="00732C5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F4E1F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44483F73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2F3989A2" w14:textId="40CDFBC2" w:rsidR="00486B7E" w:rsidRDefault="006C6B9A" w:rsidP="009366F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з </w:t>
      </w:r>
      <w:r w:rsidRPr="006C6B9A">
        <w:rPr>
          <w:b/>
          <w:bCs/>
          <w:lang w:val="uk-UA"/>
        </w:rPr>
        <w:t>перерозподілу 12 кредитів ЄКТС з освітньої компоненти «Дипломна робота» на освітні компоненти питання з яких  включено до кваліфікаційного іспиту за спеціальністю 192</w:t>
      </w:r>
      <w:r>
        <w:rPr>
          <w:b/>
          <w:bCs/>
          <w:lang w:val="uk-UA"/>
        </w:rPr>
        <w:t xml:space="preserve"> </w:t>
      </w:r>
      <w:r w:rsidRPr="006C6B9A">
        <w:rPr>
          <w:b/>
          <w:bCs/>
          <w:lang w:val="uk-UA"/>
        </w:rPr>
        <w:t xml:space="preserve"> Будівництва та цивільна інженерія</w:t>
      </w:r>
      <w:r>
        <w:rPr>
          <w:b/>
          <w:bCs/>
          <w:lang w:val="uk-UA"/>
        </w:rPr>
        <w:t xml:space="preserve"> </w:t>
      </w:r>
    </w:p>
    <w:p w14:paraId="39400AD5" w14:textId="6DE79AE4" w:rsidR="006C6B9A" w:rsidRDefault="006C6B9A" w:rsidP="009366F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 період з 06.06 по 17.06</w:t>
      </w:r>
    </w:p>
    <w:p w14:paraId="692E1DB4" w14:textId="77777777" w:rsidR="003610A6" w:rsidRDefault="003610A6" w:rsidP="009366FC">
      <w:pPr>
        <w:jc w:val="center"/>
        <w:rPr>
          <w:b/>
          <w:bCs/>
          <w:lang w:val="uk-UA"/>
        </w:rPr>
      </w:pPr>
    </w:p>
    <w:tbl>
      <w:tblPr>
        <w:tblStyle w:val="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8080"/>
      </w:tblGrid>
      <w:tr w:rsidR="00403CCF" w14:paraId="3E4C9805" w14:textId="77777777" w:rsidTr="000721BE">
        <w:trPr>
          <w:trHeight w:val="203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EA45A" w14:textId="77777777" w:rsidR="00403CCF" w:rsidRDefault="00403CCF" w:rsidP="00485482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3EA88" w14:textId="77777777" w:rsidR="00403CCF" w:rsidRDefault="00403CCF" w:rsidP="0048548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5D797" w14:textId="18694926" w:rsidR="00403CCF" w:rsidRPr="00690058" w:rsidRDefault="00403CCF" w:rsidP="00C245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В </w:t>
            </w:r>
            <w:r w:rsidR="006C4C40">
              <w:rPr>
                <w:b/>
                <w:sz w:val="28"/>
                <w:szCs w:val="28"/>
                <w:lang w:val="uk-UA"/>
              </w:rPr>
              <w:t>–</w:t>
            </w:r>
            <w:r>
              <w:rPr>
                <w:b/>
                <w:sz w:val="28"/>
                <w:szCs w:val="28"/>
                <w:lang w:val="uk-UA"/>
              </w:rPr>
              <w:t xml:space="preserve"> 497</w:t>
            </w:r>
            <w:r w:rsidR="006C4C40">
              <w:rPr>
                <w:b/>
                <w:sz w:val="28"/>
                <w:szCs w:val="28"/>
                <w:lang w:val="uk-UA"/>
              </w:rPr>
              <w:t>, ВВ-399т</w:t>
            </w:r>
          </w:p>
        </w:tc>
      </w:tr>
      <w:tr w:rsidR="00403CCF" w:rsidRPr="00A62793" w14:paraId="59CF3775" w14:textId="262ABA56" w:rsidTr="000721BE">
        <w:trPr>
          <w:trHeight w:val="522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70BB54" w14:textId="1B958A3D" w:rsidR="00403CCF" w:rsidRPr="005358A0" w:rsidRDefault="00403CCF" w:rsidP="00485482">
            <w:pPr>
              <w:ind w:left="-851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</w:t>
            </w:r>
            <w:r w:rsidR="001E178E">
              <w:rPr>
                <w:b/>
                <w:lang w:val="uk-UA"/>
              </w:rPr>
              <w:t>п</w:t>
            </w:r>
            <w:r w:rsidRPr="005358A0">
              <w:rPr>
                <w:b/>
                <w:lang w:val="uk-UA"/>
              </w:rPr>
              <w:t>онеділо</w:t>
            </w:r>
            <w:r>
              <w:rPr>
                <w:b/>
                <w:lang w:val="uk-UA"/>
              </w:rPr>
              <w:t>к</w:t>
            </w:r>
            <w:r w:rsidR="001E178E">
              <w:rPr>
                <w:b/>
                <w:lang w:val="uk-UA"/>
              </w:rPr>
              <w:t xml:space="preserve">  6.0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CF523E" w14:textId="77777777" w:rsidR="00403CCF" w:rsidRPr="001279C6" w:rsidRDefault="00403CCF" w:rsidP="008A581D">
            <w:pPr>
              <w:jc w:val="center"/>
              <w:rPr>
                <w:b/>
                <w:lang w:val="uk-UA"/>
              </w:rPr>
            </w:pPr>
            <w:r w:rsidRPr="001279C6">
              <w:rPr>
                <w:b/>
                <w:lang w:val="uk-UA"/>
              </w:rPr>
              <w:t>1-2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38AB16" w14:textId="77777777" w:rsidR="00A715A0" w:rsidRDefault="00A62793" w:rsidP="00A6279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оретичні  основи технології очистки  </w:t>
            </w:r>
            <w:r w:rsidR="00A715A0">
              <w:rPr>
                <w:b/>
                <w:sz w:val="28"/>
                <w:szCs w:val="28"/>
                <w:lang w:val="uk-UA"/>
              </w:rPr>
              <w:t xml:space="preserve">(спецкурс) 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503B32E8" w14:textId="4E461C59" w:rsidR="00403CCF" w:rsidRPr="00A715A0" w:rsidRDefault="00A62793" w:rsidP="00A715A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Л 2г   АКСЬОНОВА </w:t>
            </w:r>
            <w:r w:rsidR="00A715A0">
              <w:rPr>
                <w:b/>
                <w:sz w:val="28"/>
                <w:szCs w:val="28"/>
                <w:lang w:val="uk-UA"/>
              </w:rPr>
              <w:t xml:space="preserve">  </w:t>
            </w:r>
            <w:hyperlink r:id="rId5" w:history="1">
              <w:r w:rsidR="00A715A0" w:rsidRPr="002122B5">
                <w:rPr>
                  <w:rStyle w:val="a4"/>
                  <w:lang w:val="uk-UA"/>
                </w:rPr>
                <w:t>https://meet.google.com/orq-fqaw-qbw</w:t>
              </w:r>
            </w:hyperlink>
          </w:p>
        </w:tc>
      </w:tr>
      <w:tr w:rsidR="00403CCF" w:rsidRPr="00A62793" w14:paraId="3F19CE91" w14:textId="716B529F" w:rsidTr="000721BE">
        <w:trPr>
          <w:trHeight w:val="55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16E69" w14:textId="77777777" w:rsidR="00403CCF" w:rsidRDefault="00403CCF" w:rsidP="00485482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7588C4" w14:textId="77777777" w:rsidR="00403CCF" w:rsidRPr="001279C6" w:rsidRDefault="00403CCF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8EA82F7" w14:textId="77777777" w:rsidR="00A715A0" w:rsidRDefault="00A62793" w:rsidP="00A6279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оретичні  основи технології очистки  </w:t>
            </w:r>
            <w:r w:rsidR="00A715A0">
              <w:rPr>
                <w:b/>
                <w:sz w:val="28"/>
                <w:szCs w:val="28"/>
                <w:lang w:val="uk-UA"/>
              </w:rPr>
              <w:t xml:space="preserve">(спецкурс) 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3D4D9739" w14:textId="37E1BAA2" w:rsidR="00403CCF" w:rsidRPr="00A715A0" w:rsidRDefault="00A62793" w:rsidP="00A715A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Л 2г   АКСЬОНОВА </w:t>
            </w:r>
            <w:r w:rsidR="00A715A0">
              <w:rPr>
                <w:b/>
                <w:sz w:val="28"/>
                <w:szCs w:val="28"/>
                <w:lang w:val="uk-UA"/>
              </w:rPr>
              <w:t xml:space="preserve"> </w:t>
            </w:r>
            <w:hyperlink r:id="rId6" w:history="1">
              <w:r w:rsidR="00A715A0" w:rsidRPr="002122B5">
                <w:rPr>
                  <w:rStyle w:val="a4"/>
                  <w:lang w:val="uk-UA"/>
                </w:rPr>
                <w:t>https://meet.google.com/orq-fqaw-qbw</w:t>
              </w:r>
            </w:hyperlink>
          </w:p>
        </w:tc>
      </w:tr>
      <w:tr w:rsidR="00403CCF" w:rsidRPr="00021F1B" w14:paraId="041C9A22" w14:textId="77777777" w:rsidTr="000721BE">
        <w:trPr>
          <w:trHeight w:val="18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166053" w14:textId="77777777" w:rsidR="00403CCF" w:rsidRDefault="00403CCF" w:rsidP="00485482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7A2D36" w14:textId="77777777" w:rsidR="00403CCF" w:rsidRPr="001279C6" w:rsidRDefault="00403CCF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B9F5F0" w14:textId="5A8FD29F" w:rsidR="00403CCF" w:rsidRPr="005B32B6" w:rsidRDefault="00021F1B" w:rsidP="005B32B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чистка стічних вод</w:t>
            </w:r>
            <w:r w:rsidR="005B32B6">
              <w:rPr>
                <w:b/>
                <w:sz w:val="28"/>
                <w:szCs w:val="28"/>
                <w:lang w:val="uk-UA"/>
              </w:rPr>
              <w:t>, обладнання систем ВП та ВВ</w:t>
            </w:r>
            <w:r>
              <w:rPr>
                <w:b/>
                <w:sz w:val="28"/>
                <w:szCs w:val="28"/>
                <w:lang w:val="uk-UA"/>
              </w:rPr>
              <w:t xml:space="preserve">  (спецкурс)  </w:t>
            </w:r>
            <w:r>
              <w:rPr>
                <w:sz w:val="16"/>
                <w:szCs w:val="16"/>
                <w:lang w:val="uk-UA"/>
              </w:rPr>
              <w:t xml:space="preserve">Л 2г  НЕДАШКОВСЬКИЙ </w:t>
            </w:r>
            <w:r w:rsidR="005B32B6">
              <w:rPr>
                <w:b/>
                <w:sz w:val="28"/>
                <w:szCs w:val="28"/>
                <w:lang w:val="uk-UA"/>
              </w:rPr>
              <w:t xml:space="preserve"> </w:t>
            </w:r>
            <w:hyperlink r:id="rId7" w:history="1">
              <w:r w:rsidR="005B32B6" w:rsidRPr="002122B5">
                <w:rPr>
                  <w:rStyle w:val="a4"/>
                  <w:b/>
                  <w:lang w:val="uk-UA"/>
                </w:rPr>
                <w:t>https://meet.google.com/ojx-mmwg-srb</w:t>
              </w:r>
            </w:hyperlink>
          </w:p>
        </w:tc>
      </w:tr>
      <w:tr w:rsidR="00403CCF" w:rsidRPr="00021F1B" w14:paraId="047447B5" w14:textId="77777777" w:rsidTr="000721BE">
        <w:trPr>
          <w:trHeight w:val="18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51C8B1" w14:textId="77777777" w:rsidR="00403CCF" w:rsidRDefault="00403CCF" w:rsidP="00485482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8D0CEF" w14:textId="77777777" w:rsidR="00403CCF" w:rsidRDefault="00403CCF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40A9147" w14:textId="211C8FB0" w:rsidR="00403CCF" w:rsidRPr="005B32B6" w:rsidRDefault="005B32B6" w:rsidP="005B32B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чистка стічних вод, обладнання систем ВП та ВВ  (спецкурс)  </w:t>
            </w:r>
            <w:r w:rsidR="00021F1B">
              <w:rPr>
                <w:sz w:val="16"/>
                <w:szCs w:val="16"/>
                <w:lang w:val="uk-UA"/>
              </w:rPr>
              <w:t xml:space="preserve">Л 2г  НЕДАШКОВСЬКИЙ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hyperlink r:id="rId8" w:history="1">
              <w:r w:rsidRPr="002122B5">
                <w:rPr>
                  <w:rStyle w:val="a4"/>
                  <w:b/>
                  <w:lang w:val="uk-UA"/>
                </w:rPr>
                <w:t>https://meet.google.com/ojx-mmwg-srb</w:t>
              </w:r>
            </w:hyperlink>
          </w:p>
        </w:tc>
      </w:tr>
      <w:tr w:rsidR="00A15FD2" w:rsidRPr="00021F1B" w14:paraId="4AB85E33" w14:textId="77777777" w:rsidTr="000721BE">
        <w:trPr>
          <w:trHeight w:val="46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EFA857" w14:textId="5411867F" w:rsidR="00A15FD2" w:rsidRDefault="00A15FD2" w:rsidP="00485482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</w:t>
            </w:r>
            <w:r w:rsidR="001E178E">
              <w:rPr>
                <w:b/>
                <w:lang w:val="uk-UA"/>
              </w:rPr>
              <w:t>в</w:t>
            </w:r>
            <w:r>
              <w:rPr>
                <w:b/>
                <w:lang w:val="uk-UA"/>
              </w:rPr>
              <w:t>івторок</w:t>
            </w:r>
            <w:r w:rsidR="001E178E">
              <w:rPr>
                <w:b/>
                <w:lang w:val="uk-UA"/>
              </w:rPr>
              <w:t xml:space="preserve">  7.0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1A1DA6" w14:textId="77777777" w:rsidR="00A15FD2" w:rsidRPr="001279C6" w:rsidRDefault="00A15FD2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963693" w14:textId="234762F4" w:rsidR="00A15FD2" w:rsidRPr="005B32B6" w:rsidRDefault="005B32B6" w:rsidP="005B32B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чистка стічних вод, обладнання систем ВП та ВВ  (спецкурс)  </w:t>
            </w:r>
            <w:r w:rsidR="00A15FD2">
              <w:rPr>
                <w:sz w:val="16"/>
                <w:szCs w:val="16"/>
                <w:lang w:val="uk-UA"/>
              </w:rPr>
              <w:t xml:space="preserve">Л </w:t>
            </w:r>
            <w:r w:rsidR="00021F1B">
              <w:rPr>
                <w:sz w:val="16"/>
                <w:szCs w:val="16"/>
                <w:lang w:val="uk-UA"/>
              </w:rPr>
              <w:t>2</w:t>
            </w:r>
            <w:r w:rsidR="00A15FD2">
              <w:rPr>
                <w:sz w:val="16"/>
                <w:szCs w:val="16"/>
                <w:lang w:val="uk-UA"/>
              </w:rPr>
              <w:t xml:space="preserve">г  НЕДАШКОВСЬКИЙ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hyperlink r:id="rId9" w:history="1">
              <w:r w:rsidRPr="002122B5">
                <w:rPr>
                  <w:rStyle w:val="a4"/>
                  <w:b/>
                  <w:lang w:val="uk-UA"/>
                </w:rPr>
                <w:t>https://meet.google.com/ojx-mmwg-srb</w:t>
              </w:r>
            </w:hyperlink>
          </w:p>
        </w:tc>
      </w:tr>
      <w:tr w:rsidR="00A15FD2" w:rsidRPr="00021F1B" w14:paraId="5DF53D93" w14:textId="77777777" w:rsidTr="000721BE">
        <w:trPr>
          <w:trHeight w:val="55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02983B" w14:textId="77777777" w:rsidR="00A15FD2" w:rsidRDefault="00A15FD2" w:rsidP="00485482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96D0C5" w14:textId="77777777" w:rsidR="00A15FD2" w:rsidRPr="001279C6" w:rsidRDefault="00A15FD2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955DC68" w14:textId="2C584968" w:rsidR="00A15FD2" w:rsidRPr="005B32B6" w:rsidRDefault="005B32B6" w:rsidP="005B32B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чистка стічних вод, обладнання систем ВП та ВВ  (спецкурс)  </w:t>
            </w:r>
            <w:r w:rsidR="00021F1B">
              <w:rPr>
                <w:sz w:val="16"/>
                <w:szCs w:val="16"/>
                <w:lang w:val="uk-UA"/>
              </w:rPr>
              <w:t xml:space="preserve">Л 2г  НЕДАШКОВСЬКИЙ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hyperlink r:id="rId10" w:history="1">
              <w:r w:rsidRPr="002122B5">
                <w:rPr>
                  <w:rStyle w:val="a4"/>
                  <w:b/>
                  <w:lang w:val="uk-UA"/>
                </w:rPr>
                <w:t>https://meet.google.com/ojx-mmwg-srb</w:t>
              </w:r>
            </w:hyperlink>
          </w:p>
        </w:tc>
      </w:tr>
      <w:tr w:rsidR="00A15FD2" w:rsidRPr="00244BA9" w14:paraId="44D77BEC" w14:textId="77777777" w:rsidTr="000721BE">
        <w:trPr>
          <w:trHeight w:val="20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95347C" w14:textId="77777777" w:rsidR="00A15FD2" w:rsidRDefault="00A15FD2" w:rsidP="00485482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0B6DDD" w14:textId="77777777" w:rsidR="00A15FD2" w:rsidRPr="001279C6" w:rsidRDefault="00A15FD2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FE9458" w14:textId="54B99063" w:rsidR="00A15FD2" w:rsidRPr="00A15FD2" w:rsidRDefault="00A15FD2" w:rsidP="00A15FD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ор</w:t>
            </w:r>
            <w:r w:rsidR="00A62793">
              <w:rPr>
                <w:b/>
                <w:sz w:val="28"/>
                <w:szCs w:val="28"/>
                <w:lang w:val="uk-UA"/>
              </w:rPr>
              <w:t xml:space="preserve">етичні </w:t>
            </w:r>
            <w:r>
              <w:rPr>
                <w:b/>
                <w:sz w:val="28"/>
                <w:szCs w:val="28"/>
                <w:lang w:val="uk-UA"/>
              </w:rPr>
              <w:t xml:space="preserve"> осн</w:t>
            </w:r>
            <w:r w:rsidR="00A62793">
              <w:rPr>
                <w:b/>
                <w:sz w:val="28"/>
                <w:szCs w:val="28"/>
                <w:lang w:val="uk-UA"/>
              </w:rPr>
              <w:t>ови</w:t>
            </w:r>
            <w:r>
              <w:rPr>
                <w:b/>
                <w:sz w:val="28"/>
                <w:szCs w:val="28"/>
                <w:lang w:val="uk-UA"/>
              </w:rPr>
              <w:t xml:space="preserve"> технології очистки     </w:t>
            </w:r>
            <w:r>
              <w:rPr>
                <w:sz w:val="16"/>
                <w:szCs w:val="16"/>
                <w:lang w:val="uk-UA"/>
              </w:rPr>
              <w:t xml:space="preserve">Л </w:t>
            </w:r>
            <w:r w:rsidR="00A62793">
              <w:rPr>
                <w:sz w:val="16"/>
                <w:szCs w:val="16"/>
                <w:lang w:val="uk-UA"/>
              </w:rPr>
              <w:t>2г</w:t>
            </w:r>
            <w:r>
              <w:rPr>
                <w:sz w:val="16"/>
                <w:szCs w:val="16"/>
                <w:lang w:val="uk-UA"/>
              </w:rPr>
              <w:t xml:space="preserve">   АКСЬОНОВА </w:t>
            </w:r>
          </w:p>
          <w:p w14:paraId="6F4F009D" w14:textId="2FBB1423" w:rsidR="00A15FD2" w:rsidRPr="007C77EE" w:rsidRDefault="00244BA9" w:rsidP="00F81301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1" w:history="1">
              <w:r w:rsidR="00A15FD2" w:rsidRPr="000E50CF">
                <w:rPr>
                  <w:rStyle w:val="a4"/>
                  <w:lang w:val="uk-UA"/>
                </w:rPr>
                <w:t>https://meet.google.com/orq-fqaw-qbw</w:t>
              </w:r>
            </w:hyperlink>
          </w:p>
        </w:tc>
      </w:tr>
      <w:tr w:rsidR="00A15FD2" w:rsidRPr="00244BA9" w14:paraId="60F439C7" w14:textId="23C66898" w:rsidTr="000721BE">
        <w:trPr>
          <w:trHeight w:val="17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B9F45D" w14:textId="77777777" w:rsidR="00A15FD2" w:rsidRDefault="00A15FD2" w:rsidP="00485482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E04F48" w14:textId="77777777" w:rsidR="00A15FD2" w:rsidRPr="001279C6" w:rsidRDefault="00A15FD2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E82043" w14:textId="77777777" w:rsidR="00A62793" w:rsidRPr="00A15FD2" w:rsidRDefault="00A62793" w:rsidP="00A6279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оретичні  основи технології очистки     </w:t>
            </w:r>
            <w:r>
              <w:rPr>
                <w:sz w:val="16"/>
                <w:szCs w:val="16"/>
                <w:lang w:val="uk-UA"/>
              </w:rPr>
              <w:t xml:space="preserve">Л 2г   АКСЬОНОВА </w:t>
            </w:r>
          </w:p>
          <w:p w14:paraId="0DA74459" w14:textId="352A6DA0" w:rsidR="00A15FD2" w:rsidRPr="000E50CF" w:rsidRDefault="00244BA9" w:rsidP="00A62793">
            <w:pPr>
              <w:jc w:val="center"/>
              <w:rPr>
                <w:lang w:val="uk-UA"/>
              </w:rPr>
            </w:pPr>
            <w:hyperlink r:id="rId12" w:history="1">
              <w:r w:rsidR="00A62793" w:rsidRPr="000E50CF">
                <w:rPr>
                  <w:rStyle w:val="a4"/>
                  <w:lang w:val="uk-UA"/>
                </w:rPr>
                <w:t>https://meet.google.com/orq-fqaw-qbw</w:t>
              </w:r>
            </w:hyperlink>
          </w:p>
        </w:tc>
      </w:tr>
      <w:tr w:rsidR="00AE6F0F" w:rsidRPr="00021F1B" w14:paraId="6F60F9AC" w14:textId="2B6CA08B" w:rsidTr="000721BE">
        <w:trPr>
          <w:trHeight w:val="4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4597D9C" w14:textId="3C083817" w:rsidR="00AE6F0F" w:rsidRDefault="00AE6F0F" w:rsidP="00485482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</w:t>
            </w:r>
            <w:r w:rsidR="001E178E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ереда</w:t>
            </w:r>
            <w:r w:rsidR="001E178E">
              <w:rPr>
                <w:b/>
                <w:lang w:val="uk-UA"/>
              </w:rPr>
              <w:t xml:space="preserve">  8.0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3475E1" w14:textId="77777777" w:rsidR="00AE6F0F" w:rsidRPr="009366FC" w:rsidRDefault="00AE6F0F" w:rsidP="008A58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66FC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57CC2B" w14:textId="0E10D389" w:rsidR="00AE6F0F" w:rsidRPr="005B32B6" w:rsidRDefault="005B32B6" w:rsidP="005B32B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чистка стічних вод, обладнання систем ВП та ВВ  (спецкурс)  </w:t>
            </w:r>
            <w:proofErr w:type="spellStart"/>
            <w:r w:rsidR="00A62793"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A62793">
              <w:rPr>
                <w:sz w:val="16"/>
                <w:szCs w:val="16"/>
                <w:lang w:val="uk-UA"/>
              </w:rPr>
              <w:t xml:space="preserve"> 2г  НЕДАШКОВСЬКИЙ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hyperlink r:id="rId13" w:history="1">
              <w:r w:rsidRPr="002122B5">
                <w:rPr>
                  <w:rStyle w:val="a4"/>
                  <w:b/>
                  <w:lang w:val="uk-UA"/>
                </w:rPr>
                <w:t>https://meet.google.com/ojx-mmwg-srb</w:t>
              </w:r>
            </w:hyperlink>
          </w:p>
        </w:tc>
      </w:tr>
      <w:tr w:rsidR="00FC39D8" w:rsidRPr="00021F1B" w14:paraId="43900F49" w14:textId="1DF1540C" w:rsidTr="000721BE">
        <w:trPr>
          <w:trHeight w:val="618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87813A" w14:textId="77777777" w:rsidR="00FC39D8" w:rsidRDefault="00FC39D8" w:rsidP="00485482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75850E" w14:textId="77777777" w:rsidR="00FC39D8" w:rsidRPr="001279C6" w:rsidRDefault="00FC39D8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E3208B4" w14:textId="2A3D287F" w:rsidR="000E50CF" w:rsidRPr="005B32B6" w:rsidRDefault="005B32B6" w:rsidP="005B32B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чистка стічних вод, обладнання систем ВП та ВВ  (спецкурс)  </w:t>
            </w:r>
            <w:proofErr w:type="spellStart"/>
            <w:r w:rsidR="00A62793"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A62793">
              <w:rPr>
                <w:sz w:val="16"/>
                <w:szCs w:val="16"/>
                <w:lang w:val="uk-UA"/>
              </w:rPr>
              <w:t xml:space="preserve"> 2г  НЕДАШКОВСЬКИЙ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hyperlink r:id="rId14" w:history="1">
              <w:r w:rsidRPr="002122B5">
                <w:rPr>
                  <w:rStyle w:val="a4"/>
                  <w:b/>
                  <w:lang w:val="uk-UA"/>
                </w:rPr>
                <w:t>https://meet.google.com/ojx-mmwg-srb</w:t>
              </w:r>
            </w:hyperlink>
          </w:p>
        </w:tc>
      </w:tr>
      <w:tr w:rsidR="008448E8" w:rsidRPr="000F4E1F" w14:paraId="729E0ED3" w14:textId="0CB214D0" w:rsidTr="000721BE">
        <w:trPr>
          <w:trHeight w:val="27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26C2D6" w14:textId="77777777" w:rsidR="008448E8" w:rsidRDefault="008448E8" w:rsidP="008448E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0D6BDF" w14:textId="5EEBFF94" w:rsidR="008448E8" w:rsidRPr="0054333F" w:rsidRDefault="008448E8" w:rsidP="008448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6D51720" w14:textId="77777777" w:rsidR="008448E8" w:rsidRPr="00CE7F75" w:rsidRDefault="008448E8" w:rsidP="008448E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448E8" w:rsidRPr="007D42F3" w14:paraId="0A2B5E07" w14:textId="77777777" w:rsidTr="000721BE">
        <w:trPr>
          <w:trHeight w:val="221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ABB049" w14:textId="50E72FCE" w:rsidR="008448E8" w:rsidRDefault="008448E8" w:rsidP="008448E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четвер  9.06   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96AF45" w14:textId="77777777" w:rsidR="008448E8" w:rsidRPr="009366FC" w:rsidRDefault="008448E8" w:rsidP="008448E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66FC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0CA8FF" w14:textId="77777777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оретичні  основи технології очистки  (спецкурс)    </w:t>
            </w:r>
          </w:p>
          <w:p w14:paraId="0DE0F533" w14:textId="67BB13EC" w:rsidR="008448E8" w:rsidRPr="00A715A0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 АКСЬОНОВА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hyperlink r:id="rId15" w:history="1">
              <w:r w:rsidRPr="002122B5">
                <w:rPr>
                  <w:rStyle w:val="a4"/>
                  <w:lang w:val="uk-UA"/>
                </w:rPr>
                <w:t>https://meet.google.com/orq-fqaw-qbw</w:t>
              </w:r>
            </w:hyperlink>
          </w:p>
        </w:tc>
      </w:tr>
      <w:tr w:rsidR="008448E8" w:rsidRPr="007D42F3" w14:paraId="533FBD3C" w14:textId="39B12F24" w:rsidTr="000721BE">
        <w:trPr>
          <w:trHeight w:val="14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2E45F" w14:textId="77777777" w:rsidR="008448E8" w:rsidRDefault="008448E8" w:rsidP="008448E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BFE256" w14:textId="77777777" w:rsidR="008448E8" w:rsidRPr="001279C6" w:rsidRDefault="008448E8" w:rsidP="008448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AE2CD76" w14:textId="7513C8AA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оретичні  основ  и технології очистки  (спецкурс)  </w:t>
            </w:r>
          </w:p>
          <w:p w14:paraId="5D6A3BA9" w14:textId="37BEAA03" w:rsidR="008448E8" w:rsidRPr="00A715A0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 АКСЬОНОВА </w:t>
            </w:r>
            <w:hyperlink r:id="rId16" w:history="1">
              <w:r w:rsidRPr="002122B5">
                <w:rPr>
                  <w:rStyle w:val="a4"/>
                  <w:lang w:val="uk-UA"/>
                </w:rPr>
                <w:t>https://meet.google.com/orq-fqaw-qbw</w:t>
              </w:r>
            </w:hyperlink>
          </w:p>
        </w:tc>
      </w:tr>
      <w:tr w:rsidR="008448E8" w:rsidRPr="00AC5201" w14:paraId="04AE711A" w14:textId="77777777" w:rsidTr="000721BE">
        <w:trPr>
          <w:trHeight w:val="14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178EBEE" w14:textId="77777777" w:rsidR="008448E8" w:rsidRDefault="008448E8" w:rsidP="008448E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FFE793" w14:textId="36101657" w:rsidR="008448E8" w:rsidRDefault="008448E8" w:rsidP="008448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66B7064" w14:textId="7B6C59FD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ільськогосподарське ВП та ВВ  (спецкурс)  </w:t>
            </w:r>
          </w:p>
          <w:p w14:paraId="4263AB46" w14:textId="64C0A48E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2г  ГРАЧОВ  </w:t>
            </w:r>
            <w:r>
              <w:rPr>
                <w:b/>
                <w:sz w:val="16"/>
                <w:szCs w:val="16"/>
                <w:lang w:val="uk-UA"/>
              </w:rPr>
              <w:t xml:space="preserve">    </w:t>
            </w:r>
            <w:hyperlink r:id="rId17" w:history="1">
              <w:r w:rsidRPr="002122B5">
                <w:rPr>
                  <w:rStyle w:val="a4"/>
                  <w:lang w:val="uk-UA"/>
                </w:rPr>
                <w:t>https://meet.google.com/aoo-pqut-rxi</w:t>
              </w:r>
            </w:hyperlink>
          </w:p>
        </w:tc>
      </w:tr>
      <w:tr w:rsidR="008448E8" w:rsidRPr="00AC5201" w14:paraId="1172E605" w14:textId="470BA04C" w:rsidTr="000721BE">
        <w:trPr>
          <w:trHeight w:val="427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4B99A9" w14:textId="77777777" w:rsidR="008448E8" w:rsidRDefault="008448E8" w:rsidP="008448E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52D3B2" w14:textId="07059060" w:rsidR="008448E8" w:rsidRPr="001279C6" w:rsidRDefault="008448E8" w:rsidP="008448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779800B" w14:textId="2EA69B55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ільськогосподарське ВП та ВВ  (спецкурс)  </w:t>
            </w:r>
          </w:p>
          <w:p w14:paraId="24115416" w14:textId="6F520360" w:rsidR="008448E8" w:rsidRPr="00F024B9" w:rsidRDefault="008448E8" w:rsidP="008448E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2г  ГРАЧОВ  </w:t>
            </w:r>
            <w:r>
              <w:rPr>
                <w:b/>
                <w:sz w:val="16"/>
                <w:szCs w:val="16"/>
                <w:lang w:val="uk-UA"/>
              </w:rPr>
              <w:t xml:space="preserve">    </w:t>
            </w:r>
            <w:hyperlink r:id="rId18" w:history="1">
              <w:r w:rsidRPr="00F078B8">
                <w:rPr>
                  <w:rStyle w:val="a4"/>
                  <w:lang w:val="uk-UA"/>
                </w:rPr>
                <w:t>https://meet.google.com/aoo-pqut-rxi</w:t>
              </w:r>
            </w:hyperlink>
          </w:p>
        </w:tc>
      </w:tr>
      <w:tr w:rsidR="008448E8" w14:paraId="085728E1" w14:textId="77777777" w:rsidTr="000721BE">
        <w:trPr>
          <w:trHeight w:val="168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</w:tcPr>
          <w:p w14:paraId="3DA91CF2" w14:textId="15AD6D30" w:rsidR="008448E8" w:rsidRDefault="008448E8" w:rsidP="008448E8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п '</w:t>
            </w:r>
            <w:proofErr w:type="spellStart"/>
            <w:r>
              <w:rPr>
                <w:b/>
                <w:lang w:val="uk-UA"/>
              </w:rPr>
              <w:t>ятниця</w:t>
            </w:r>
            <w:proofErr w:type="spellEnd"/>
            <w:r>
              <w:rPr>
                <w:b/>
                <w:lang w:val="uk-UA"/>
              </w:rPr>
              <w:t xml:space="preserve">  10.0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C84DF4" w14:textId="77777777" w:rsidR="008448E8" w:rsidRPr="009366FC" w:rsidRDefault="008448E8" w:rsidP="008448E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66FC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79FFCC" w14:textId="77777777" w:rsidR="008448E8" w:rsidRPr="009366FC" w:rsidRDefault="008448E8" w:rsidP="008448E8">
            <w:pPr>
              <w:rPr>
                <w:sz w:val="20"/>
                <w:szCs w:val="20"/>
                <w:lang w:val="uk-UA"/>
              </w:rPr>
            </w:pPr>
          </w:p>
        </w:tc>
      </w:tr>
      <w:tr w:rsidR="008448E8" w:rsidRPr="00021F1B" w14:paraId="3B4FAD99" w14:textId="77777777" w:rsidTr="000721BE">
        <w:trPr>
          <w:trHeight w:val="319"/>
        </w:trPr>
        <w:tc>
          <w:tcPr>
            <w:tcW w:w="56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textDirection w:val="btLr"/>
          </w:tcPr>
          <w:p w14:paraId="12C7E535" w14:textId="77777777" w:rsidR="008448E8" w:rsidRDefault="008448E8" w:rsidP="008448E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B0CED7" w14:textId="77777777" w:rsidR="008448E8" w:rsidRPr="001279C6" w:rsidRDefault="008448E8" w:rsidP="008448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D73119F" w14:textId="7FD4A05C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ільськогосподарське ВП та ВВ (спецкурс)  </w:t>
            </w:r>
          </w:p>
          <w:p w14:paraId="0BAE5DC3" w14:textId="320060FF" w:rsidR="008448E8" w:rsidRPr="00283701" w:rsidRDefault="008448E8" w:rsidP="008448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2г  ГРАЧОВ  </w:t>
            </w: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19" w:history="1">
              <w:r w:rsidRPr="00F078B8">
                <w:rPr>
                  <w:rStyle w:val="a4"/>
                  <w:lang w:val="uk-UA"/>
                </w:rPr>
                <w:t>https://meet.google.com/aoo-pqut-rxi</w:t>
              </w:r>
            </w:hyperlink>
          </w:p>
        </w:tc>
      </w:tr>
      <w:tr w:rsidR="008448E8" w:rsidRPr="00021F1B" w14:paraId="58C43569" w14:textId="77777777" w:rsidTr="000721BE">
        <w:trPr>
          <w:trHeight w:val="343"/>
        </w:trPr>
        <w:tc>
          <w:tcPr>
            <w:tcW w:w="56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textDirection w:val="btLr"/>
          </w:tcPr>
          <w:p w14:paraId="7AC3A36A" w14:textId="77777777" w:rsidR="008448E8" w:rsidRDefault="008448E8" w:rsidP="008448E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611BBC" w14:textId="77777777" w:rsidR="008448E8" w:rsidRPr="001279C6" w:rsidRDefault="008448E8" w:rsidP="008448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059309A" w14:textId="698D4F2D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ільськогосподарське ВП та ВВ  (спецкурс)  </w:t>
            </w:r>
          </w:p>
          <w:p w14:paraId="5E4A058F" w14:textId="61F84D21" w:rsidR="008448E8" w:rsidRPr="00283701" w:rsidRDefault="008448E8" w:rsidP="008448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2г  ГРАЧОВ  </w:t>
            </w: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20" w:history="1">
              <w:r w:rsidRPr="00F078B8">
                <w:rPr>
                  <w:rStyle w:val="a4"/>
                  <w:lang w:val="uk-UA"/>
                </w:rPr>
                <w:t>https://meet.google.com/aoo-pqut-rxi</w:t>
              </w:r>
            </w:hyperlink>
          </w:p>
        </w:tc>
      </w:tr>
      <w:tr w:rsidR="008448E8" w:rsidRPr="00485482" w14:paraId="1F9B0AF4" w14:textId="77777777" w:rsidTr="000721BE">
        <w:trPr>
          <w:trHeight w:val="343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FACBD5C" w14:textId="77777777" w:rsidR="008448E8" w:rsidRDefault="008448E8" w:rsidP="008448E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E93603" w14:textId="7C14014C" w:rsidR="008448E8" w:rsidRDefault="008448E8" w:rsidP="008448E8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B57D0" w14:textId="253A5B9B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ільськогосподарське ВП та ВВ  (спецкурс)  </w:t>
            </w:r>
          </w:p>
          <w:p w14:paraId="5DC9BE6C" w14:textId="06B947DE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ГРАЧОВ  </w:t>
            </w: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21" w:history="1">
              <w:r w:rsidRPr="00F078B8">
                <w:rPr>
                  <w:rStyle w:val="a4"/>
                  <w:lang w:val="uk-UA"/>
                </w:rPr>
                <w:t>https://meet.google.com/aoo-pqut-rxi</w:t>
              </w:r>
            </w:hyperlink>
          </w:p>
        </w:tc>
      </w:tr>
      <w:tr w:rsidR="008448E8" w:rsidRPr="007D42F3" w14:paraId="3F712032" w14:textId="77777777" w:rsidTr="00D14E8C">
        <w:trPr>
          <w:trHeight w:val="343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84DFCEB" w14:textId="0F2CAA66" w:rsidR="008448E8" w:rsidRDefault="008448E8" w:rsidP="00D14E8C">
            <w:pPr>
              <w:spacing w:after="2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5358A0">
              <w:rPr>
                <w:b/>
                <w:lang w:val="uk-UA"/>
              </w:rPr>
              <w:t>онеділо</w:t>
            </w:r>
            <w:r>
              <w:rPr>
                <w:b/>
                <w:lang w:val="uk-UA"/>
              </w:rPr>
              <w:t>к 13.0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EC7DBF" w14:textId="2F696AC0" w:rsidR="008448E8" w:rsidRDefault="008448E8" w:rsidP="008448E8">
            <w:pPr>
              <w:jc w:val="center"/>
              <w:rPr>
                <w:b/>
                <w:lang w:val="uk-UA"/>
              </w:rPr>
            </w:pPr>
            <w:r w:rsidRPr="009366FC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0B6B40" w14:textId="77777777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оретичні  основи технології очистки (спецкурс)   </w:t>
            </w:r>
          </w:p>
          <w:p w14:paraId="45A0A89B" w14:textId="219F307C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 АКСЬОНОВА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hyperlink r:id="rId22" w:history="1">
              <w:r w:rsidRPr="002122B5">
                <w:rPr>
                  <w:rStyle w:val="a4"/>
                  <w:lang w:val="uk-UA"/>
                </w:rPr>
                <w:t>https://meet.google.com/orq-fqaw-qbw</w:t>
              </w:r>
            </w:hyperlink>
          </w:p>
        </w:tc>
      </w:tr>
      <w:tr w:rsidR="008448E8" w:rsidRPr="007D42F3" w14:paraId="4D902D9B" w14:textId="77777777" w:rsidTr="000721BE">
        <w:trPr>
          <w:trHeight w:val="343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04C95D" w14:textId="77777777" w:rsidR="008448E8" w:rsidRDefault="008448E8" w:rsidP="008448E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ADCB55" w14:textId="7A31136D" w:rsidR="008448E8" w:rsidRDefault="008448E8" w:rsidP="008448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F96ACB" w14:textId="77777777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оретичні  основи технології очистки(спецкурс)     </w:t>
            </w:r>
          </w:p>
          <w:p w14:paraId="2F5E3E7E" w14:textId="0B86A4E2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 АКСЬОНОВА </w:t>
            </w:r>
            <w:hyperlink r:id="rId23" w:history="1">
              <w:r w:rsidRPr="002122B5">
                <w:rPr>
                  <w:rStyle w:val="a4"/>
                  <w:lang w:val="uk-UA"/>
                </w:rPr>
                <w:t>https://meet.google.com/orq-fqaw-qbw</w:t>
              </w:r>
            </w:hyperlink>
          </w:p>
        </w:tc>
      </w:tr>
      <w:tr w:rsidR="008448E8" w:rsidRPr="00A62793" w14:paraId="72DC78D4" w14:textId="77777777" w:rsidTr="000721BE">
        <w:trPr>
          <w:trHeight w:val="343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EB4203" w14:textId="77777777" w:rsidR="008448E8" w:rsidRDefault="008448E8" w:rsidP="008448E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504B93" w14:textId="47C327F8" w:rsidR="008448E8" w:rsidRDefault="008448E8" w:rsidP="008448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702231" w14:textId="1B3C3141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чистка стічних вод, обладнання систем ВП та ВВ  (спецкурс)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НЕДАШКОВСЬКИЙ </w:t>
            </w:r>
            <w:hyperlink r:id="rId24" w:history="1">
              <w:r w:rsidRPr="002122B5">
                <w:rPr>
                  <w:rStyle w:val="a4"/>
                  <w:b/>
                  <w:lang w:val="uk-UA"/>
                </w:rPr>
                <w:t>https://meet.google.com/ojx-mmwg-srb</w:t>
              </w:r>
            </w:hyperlink>
          </w:p>
        </w:tc>
      </w:tr>
      <w:tr w:rsidR="008448E8" w:rsidRPr="00A62793" w14:paraId="14CDFBFC" w14:textId="77777777" w:rsidTr="000721BE">
        <w:trPr>
          <w:trHeight w:val="343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2C9655" w14:textId="77777777" w:rsidR="008448E8" w:rsidRDefault="008448E8" w:rsidP="008448E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900ECD" w14:textId="24E13A2D" w:rsidR="008448E8" w:rsidRDefault="008448E8" w:rsidP="008448E8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492BC" w14:textId="1E74EE38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чистка стічних вод, обладнання систем ВП та ВВ  (спецкурс)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НЕДАШКОВСЬКИЙ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hyperlink r:id="rId25" w:history="1">
              <w:r w:rsidRPr="002122B5">
                <w:rPr>
                  <w:rStyle w:val="a4"/>
                  <w:b/>
                  <w:lang w:val="uk-UA"/>
                </w:rPr>
                <w:t>https://meet.google.com/ojx-mmwg-srb</w:t>
              </w:r>
            </w:hyperlink>
          </w:p>
        </w:tc>
      </w:tr>
      <w:tr w:rsidR="008448E8" w:rsidRPr="00485482" w14:paraId="2E859C2E" w14:textId="77777777" w:rsidTr="000721BE">
        <w:trPr>
          <w:trHeight w:val="343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8F80B43" w14:textId="399A99AA" w:rsidR="008448E8" w:rsidRDefault="008448E8" w:rsidP="008448E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</w:t>
            </w:r>
            <w:proofErr w:type="spellStart"/>
            <w:r>
              <w:rPr>
                <w:b/>
                <w:lang w:val="uk-UA"/>
              </w:rPr>
              <w:t>віторок</w:t>
            </w:r>
            <w:proofErr w:type="spellEnd"/>
            <w:r>
              <w:rPr>
                <w:b/>
                <w:lang w:val="uk-UA"/>
              </w:rPr>
              <w:t xml:space="preserve">  14.0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D4E1AE" w14:textId="4FEF8A1F" w:rsidR="008448E8" w:rsidRDefault="008448E8" w:rsidP="008448E8">
            <w:pPr>
              <w:jc w:val="center"/>
              <w:rPr>
                <w:b/>
                <w:lang w:val="uk-UA"/>
              </w:rPr>
            </w:pPr>
            <w:r w:rsidRPr="009366FC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7E2AFF8" w14:textId="77777777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448E8" w:rsidRPr="00B3283A" w14:paraId="2A84393A" w14:textId="77777777" w:rsidTr="000721BE">
        <w:trPr>
          <w:trHeight w:val="343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F5CBF20" w14:textId="77777777" w:rsidR="008448E8" w:rsidRDefault="008448E8" w:rsidP="008448E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1D14AD" w14:textId="3392B508" w:rsidR="008448E8" w:rsidRDefault="008448E8" w:rsidP="008448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7D367D4" w14:textId="462EF602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чистка природних вод (спецкурс)</w:t>
            </w:r>
          </w:p>
          <w:p w14:paraId="7AAF19F8" w14:textId="461BF822" w:rsidR="008448E8" w:rsidRPr="0034124C" w:rsidRDefault="008448E8" w:rsidP="008448E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ПРОГУЛЬНИЙ  </w:t>
            </w: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26" w:history="1">
              <w:r w:rsidRPr="002122B5">
                <w:rPr>
                  <w:rStyle w:val="a4"/>
                  <w:lang w:val="uk-UA"/>
                </w:rPr>
                <w:t>https://meet.google.com/abm-qavh-dnk</w:t>
              </w:r>
            </w:hyperlink>
          </w:p>
        </w:tc>
      </w:tr>
      <w:tr w:rsidR="008448E8" w:rsidRPr="00B3283A" w14:paraId="0D4B0148" w14:textId="77777777" w:rsidTr="000721BE">
        <w:trPr>
          <w:trHeight w:val="343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1960993" w14:textId="77777777" w:rsidR="008448E8" w:rsidRDefault="008448E8" w:rsidP="008448E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F9F517" w14:textId="1E37D1B8" w:rsidR="008448E8" w:rsidRDefault="008448E8" w:rsidP="008448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82F0F50" w14:textId="77777777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чистка природних вод (спецкурс)</w:t>
            </w:r>
          </w:p>
          <w:p w14:paraId="673C3F08" w14:textId="273A0BF4" w:rsidR="008448E8" w:rsidRPr="0034124C" w:rsidRDefault="008448E8" w:rsidP="008448E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ПРОГУЛЬНИЙ  </w:t>
            </w: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27" w:history="1">
              <w:r w:rsidRPr="002122B5">
                <w:rPr>
                  <w:rStyle w:val="a4"/>
                  <w:lang w:val="uk-UA"/>
                </w:rPr>
                <w:t>https://meet.google.com/abm-qavh-dnk</w:t>
              </w:r>
            </w:hyperlink>
          </w:p>
        </w:tc>
      </w:tr>
      <w:tr w:rsidR="008448E8" w:rsidRPr="006E6306" w14:paraId="69E717AF" w14:textId="77777777" w:rsidTr="000721BE">
        <w:trPr>
          <w:trHeight w:val="343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31235B5" w14:textId="77777777" w:rsidR="008448E8" w:rsidRDefault="008448E8" w:rsidP="008448E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A336DA" w14:textId="5E754334" w:rsidR="008448E8" w:rsidRDefault="008448E8" w:rsidP="008448E8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D47457" w14:textId="77777777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чистка природних вод (спецкурс)</w:t>
            </w:r>
          </w:p>
          <w:p w14:paraId="6C7BF15B" w14:textId="27D1114F" w:rsidR="008448E8" w:rsidRPr="0034124C" w:rsidRDefault="008448E8" w:rsidP="008448E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ПРОГУЛЬНИЙ  </w:t>
            </w:r>
            <w:r>
              <w:rPr>
                <w:b/>
                <w:sz w:val="16"/>
                <w:szCs w:val="16"/>
                <w:lang w:val="uk-UA"/>
              </w:rPr>
              <w:t xml:space="preserve">    </w:t>
            </w:r>
            <w:hyperlink r:id="rId28" w:history="1">
              <w:r w:rsidRPr="002122B5">
                <w:rPr>
                  <w:rStyle w:val="a4"/>
                  <w:lang w:val="uk-UA"/>
                </w:rPr>
                <w:t>https://meet.google.com/abm-qavh-dnk</w:t>
              </w:r>
            </w:hyperlink>
          </w:p>
        </w:tc>
      </w:tr>
      <w:tr w:rsidR="008448E8" w:rsidRPr="006E6306" w14:paraId="0B3B394B" w14:textId="77777777" w:rsidTr="000721BE">
        <w:trPr>
          <w:trHeight w:val="343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98A9F1" w14:textId="3C1EB671" w:rsidR="008448E8" w:rsidRDefault="008448E8" w:rsidP="008448E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середа  15.0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BC6FA6" w14:textId="09F81816" w:rsidR="008448E8" w:rsidRDefault="008448E8" w:rsidP="008448E8">
            <w:pPr>
              <w:jc w:val="center"/>
              <w:rPr>
                <w:b/>
                <w:lang w:val="uk-UA"/>
              </w:rPr>
            </w:pPr>
            <w:r w:rsidRPr="009366FC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2B59BB2" w14:textId="77777777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чистка природних вод (спецкурс)</w:t>
            </w:r>
          </w:p>
          <w:p w14:paraId="1A13F8C4" w14:textId="36839EFE" w:rsidR="008448E8" w:rsidRPr="0034124C" w:rsidRDefault="008448E8" w:rsidP="008448E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ПРОГУЛЬНИЙ  </w:t>
            </w: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29" w:history="1">
              <w:r w:rsidRPr="002122B5">
                <w:rPr>
                  <w:rStyle w:val="a4"/>
                  <w:lang w:val="uk-UA"/>
                </w:rPr>
                <w:t>https://meet.google.com/abm-qavh-dnk</w:t>
              </w:r>
            </w:hyperlink>
          </w:p>
        </w:tc>
      </w:tr>
      <w:tr w:rsidR="008448E8" w:rsidRPr="006E6306" w14:paraId="409FD113" w14:textId="77777777" w:rsidTr="000721BE">
        <w:trPr>
          <w:trHeight w:val="343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008CDC6" w14:textId="77777777" w:rsidR="008448E8" w:rsidRDefault="008448E8" w:rsidP="008448E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CAEF55" w14:textId="0DC0CC00" w:rsidR="008448E8" w:rsidRDefault="008448E8" w:rsidP="008448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7B334E9" w14:textId="77777777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чистка природних вод (спецкурс)</w:t>
            </w:r>
          </w:p>
          <w:p w14:paraId="704C77E0" w14:textId="6DCE304B" w:rsidR="008448E8" w:rsidRPr="0034124C" w:rsidRDefault="008448E8" w:rsidP="008448E8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ПРОГУЛЬНИЙ  </w:t>
            </w: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30" w:history="1">
              <w:r w:rsidRPr="002122B5">
                <w:rPr>
                  <w:rStyle w:val="a4"/>
                  <w:lang w:val="uk-UA"/>
                </w:rPr>
                <w:t>https://meet.google.com/abm-qavh-dnk</w:t>
              </w:r>
            </w:hyperlink>
          </w:p>
        </w:tc>
      </w:tr>
      <w:tr w:rsidR="008448E8" w:rsidRPr="00485482" w14:paraId="52FFB3FD" w14:textId="77777777" w:rsidTr="000721BE">
        <w:trPr>
          <w:trHeight w:val="163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40243A" w14:textId="77777777" w:rsidR="008448E8" w:rsidRDefault="008448E8" w:rsidP="008448E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BA8570" w14:textId="547CABEA" w:rsidR="008448E8" w:rsidRDefault="00CB6B3B" w:rsidP="008448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8448E8" w:rsidRPr="0054333F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9DCE4A" w14:textId="77777777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448E8" w:rsidRPr="00485482" w14:paraId="12CB2DE9" w14:textId="77777777" w:rsidTr="000721BE">
        <w:trPr>
          <w:trHeight w:val="187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28C9304" w14:textId="51A79511" w:rsidR="008448E8" w:rsidRDefault="008448E8" w:rsidP="008448E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четвер 16.06    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F0C910" w14:textId="3E24572E" w:rsidR="008448E8" w:rsidRDefault="008448E8" w:rsidP="008448E8">
            <w:pPr>
              <w:jc w:val="center"/>
              <w:rPr>
                <w:b/>
                <w:lang w:val="uk-UA"/>
              </w:rPr>
            </w:pPr>
            <w:r w:rsidRPr="009366FC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15E1EAB" w14:textId="77777777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448E8" w:rsidRPr="006E6306" w14:paraId="01784348" w14:textId="77777777" w:rsidTr="000721BE">
        <w:trPr>
          <w:trHeight w:val="343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43BE1A" w14:textId="77777777" w:rsidR="008448E8" w:rsidRDefault="008448E8" w:rsidP="008448E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E0BAF1" w14:textId="13315B80" w:rsidR="008448E8" w:rsidRDefault="008448E8" w:rsidP="008448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37A47A1" w14:textId="77777777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чистка природних вод (спецкурс)</w:t>
            </w:r>
          </w:p>
          <w:p w14:paraId="4970A50A" w14:textId="0D14801B" w:rsidR="008448E8" w:rsidRPr="0034124C" w:rsidRDefault="008448E8" w:rsidP="008448E8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ПРОГУЛЬНИЙ  </w:t>
            </w:r>
            <w:hyperlink r:id="rId31" w:history="1">
              <w:r w:rsidRPr="002122B5">
                <w:rPr>
                  <w:rStyle w:val="a4"/>
                  <w:lang w:val="uk-UA"/>
                </w:rPr>
                <w:t>https://meet.google.com/abm-qavh-dnk</w:t>
              </w:r>
            </w:hyperlink>
          </w:p>
        </w:tc>
      </w:tr>
      <w:tr w:rsidR="008448E8" w:rsidRPr="006E6306" w14:paraId="46504C5D" w14:textId="77777777" w:rsidTr="000721BE">
        <w:trPr>
          <w:trHeight w:val="343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51AAB98" w14:textId="77777777" w:rsidR="008448E8" w:rsidRDefault="008448E8" w:rsidP="008448E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3597D2" w14:textId="67900488" w:rsidR="008448E8" w:rsidRDefault="008448E8" w:rsidP="008448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99A912D" w14:textId="77777777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чистка природних вод (спецкурс)</w:t>
            </w:r>
          </w:p>
          <w:p w14:paraId="120E3692" w14:textId="4E010251" w:rsidR="008448E8" w:rsidRPr="000C6C78" w:rsidRDefault="008448E8" w:rsidP="008448E8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ПРОГУЛЬНИЙ  </w:t>
            </w:r>
            <w:r>
              <w:rPr>
                <w:b/>
                <w:sz w:val="16"/>
                <w:szCs w:val="16"/>
                <w:lang w:val="uk-UA"/>
              </w:rPr>
              <w:t xml:space="preserve">СТ205  </w:t>
            </w:r>
            <w:hyperlink r:id="rId32" w:history="1">
              <w:r w:rsidRPr="002122B5">
                <w:rPr>
                  <w:rStyle w:val="a4"/>
                  <w:lang w:val="uk-UA"/>
                </w:rPr>
                <w:t>https://meet.google.com/abm-qavh-dnk</w:t>
              </w:r>
            </w:hyperlink>
          </w:p>
        </w:tc>
      </w:tr>
      <w:tr w:rsidR="008448E8" w:rsidRPr="006E6306" w14:paraId="43E0B7AB" w14:textId="77777777" w:rsidTr="000721BE">
        <w:trPr>
          <w:trHeight w:val="343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966298" w14:textId="77777777" w:rsidR="008448E8" w:rsidRDefault="008448E8" w:rsidP="008448E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513BBC" w14:textId="1B0AB6BE" w:rsidR="008448E8" w:rsidRDefault="008448E8" w:rsidP="008448E8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E8A122" w14:textId="77777777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чистка природних вод (спецкурс)</w:t>
            </w:r>
          </w:p>
          <w:p w14:paraId="096D5EF6" w14:textId="020BA986" w:rsidR="008448E8" w:rsidRPr="000C6C78" w:rsidRDefault="008448E8" w:rsidP="008448E8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ПРОГУЛЬНИЙ  </w:t>
            </w:r>
            <w:r>
              <w:rPr>
                <w:b/>
                <w:sz w:val="16"/>
                <w:szCs w:val="16"/>
                <w:lang w:val="uk-UA"/>
              </w:rPr>
              <w:t xml:space="preserve">СТ205 </w:t>
            </w:r>
            <w:hyperlink r:id="rId33" w:history="1">
              <w:r w:rsidRPr="002122B5">
                <w:rPr>
                  <w:rStyle w:val="a4"/>
                  <w:lang w:val="uk-UA"/>
                </w:rPr>
                <w:t>https://meet.google.com/abm-qavh-dnk</w:t>
              </w:r>
            </w:hyperlink>
          </w:p>
        </w:tc>
      </w:tr>
      <w:tr w:rsidR="008448E8" w:rsidRPr="00485482" w14:paraId="652BA7D0" w14:textId="77777777" w:rsidTr="000721BE">
        <w:trPr>
          <w:trHeight w:val="43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DDF6B5A" w14:textId="43E686E1" w:rsidR="008448E8" w:rsidRDefault="008448E8" w:rsidP="008448E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 п '</w:t>
            </w:r>
            <w:proofErr w:type="spellStart"/>
            <w:r>
              <w:rPr>
                <w:b/>
                <w:lang w:val="uk-UA"/>
              </w:rPr>
              <w:t>ятниця</w:t>
            </w:r>
            <w:proofErr w:type="spellEnd"/>
            <w:r>
              <w:rPr>
                <w:b/>
                <w:lang w:val="uk-UA"/>
              </w:rPr>
              <w:t xml:space="preserve"> 17.0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263756" w14:textId="22B6AFFA" w:rsidR="008448E8" w:rsidRDefault="008448E8" w:rsidP="008448E8">
            <w:pPr>
              <w:jc w:val="center"/>
              <w:rPr>
                <w:b/>
                <w:lang w:val="uk-UA"/>
              </w:rPr>
            </w:pPr>
            <w:r w:rsidRPr="009366FC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8259756" w14:textId="77777777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448E8" w:rsidRPr="00485482" w14:paraId="6FE3796F" w14:textId="77777777" w:rsidTr="000721BE">
        <w:trPr>
          <w:trHeight w:val="546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F5BCF7" w14:textId="77777777" w:rsidR="008448E8" w:rsidRDefault="008448E8" w:rsidP="008448E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5F237F" w14:textId="5589DD24" w:rsidR="008448E8" w:rsidRDefault="008448E8" w:rsidP="008448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992DC62" w14:textId="77777777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ільськогосподарське ВП та ВВ  (спецкурс)  </w:t>
            </w:r>
          </w:p>
          <w:p w14:paraId="00E1C231" w14:textId="521D7CD2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ГРАЧОВ  </w:t>
            </w: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34" w:history="1">
              <w:r w:rsidRPr="00F078B8">
                <w:rPr>
                  <w:rStyle w:val="a4"/>
                  <w:lang w:val="uk-UA"/>
                </w:rPr>
                <w:t>https://meet.google.com/aoo-pqut-rxi</w:t>
              </w:r>
            </w:hyperlink>
          </w:p>
        </w:tc>
      </w:tr>
      <w:tr w:rsidR="008448E8" w:rsidRPr="00485482" w14:paraId="6858F503" w14:textId="77777777" w:rsidTr="000721BE">
        <w:trPr>
          <w:trHeight w:val="4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2A7586" w14:textId="77777777" w:rsidR="008448E8" w:rsidRDefault="008448E8" w:rsidP="008448E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EB6FD1" w14:textId="24F58752" w:rsidR="008448E8" w:rsidRDefault="008448E8" w:rsidP="008448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0B6FD37" w14:textId="77777777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ільськогосподарське ВП та ВВ  (спецкурс)  </w:t>
            </w:r>
          </w:p>
          <w:p w14:paraId="4D2D9278" w14:textId="671D1E0A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ГРАЧОВ  </w:t>
            </w: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35" w:history="1">
              <w:r w:rsidRPr="00F078B8">
                <w:rPr>
                  <w:rStyle w:val="a4"/>
                  <w:lang w:val="uk-UA"/>
                </w:rPr>
                <w:t>https://meet.google.com/aoo-pqut-rxi</w:t>
              </w:r>
            </w:hyperlink>
          </w:p>
        </w:tc>
      </w:tr>
      <w:tr w:rsidR="008448E8" w:rsidRPr="00485482" w14:paraId="2745802A" w14:textId="77777777" w:rsidTr="000721BE">
        <w:trPr>
          <w:trHeight w:val="532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41DDA6" w14:textId="77777777" w:rsidR="008448E8" w:rsidRDefault="008448E8" w:rsidP="008448E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127B5" w14:textId="2D167443" w:rsidR="008448E8" w:rsidRPr="0054333F" w:rsidRDefault="008448E8" w:rsidP="008448E8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5B9CAC" w14:textId="77777777" w:rsidR="008448E8" w:rsidRDefault="008448E8" w:rsidP="008448E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ільськогосподарське ВП та ВВ  (спецкурс)  </w:t>
            </w:r>
          </w:p>
          <w:p w14:paraId="50AA1070" w14:textId="71964CC5" w:rsidR="008448E8" w:rsidRPr="00283701" w:rsidRDefault="008448E8" w:rsidP="008448E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ГРАЧОВ  </w:t>
            </w: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36" w:history="1">
              <w:r w:rsidRPr="00F078B8">
                <w:rPr>
                  <w:rStyle w:val="a4"/>
                  <w:lang w:val="uk-UA"/>
                </w:rPr>
                <w:t>https://meet.google.com/aoo-pqut-rxi</w:t>
              </w:r>
            </w:hyperlink>
          </w:p>
        </w:tc>
      </w:tr>
    </w:tbl>
    <w:p w14:paraId="6CB16BF8" w14:textId="77777777" w:rsidR="00732C54" w:rsidRPr="007213BF" w:rsidRDefault="00732C54" w:rsidP="007213BF">
      <w:pPr>
        <w:rPr>
          <w:bCs/>
          <w:sz w:val="16"/>
          <w:szCs w:val="16"/>
          <w:lang w:val="uk-UA"/>
        </w:rPr>
      </w:pPr>
    </w:p>
    <w:p w14:paraId="22DFC44A" w14:textId="77777777" w:rsidR="00961051" w:rsidRDefault="00961051" w:rsidP="00732C54">
      <w:pPr>
        <w:ind w:left="-709"/>
        <w:jc w:val="center"/>
        <w:rPr>
          <w:bCs/>
          <w:lang w:val="uk-UA"/>
        </w:rPr>
      </w:pPr>
    </w:p>
    <w:p w14:paraId="3E70849C" w14:textId="77777777" w:rsidR="00244BA9" w:rsidRDefault="00244BA9" w:rsidP="00244BA9">
      <w:pPr>
        <w:ind w:left="-709"/>
        <w:jc w:val="center"/>
        <w:rPr>
          <w:bCs/>
          <w:lang w:val="uk-UA"/>
        </w:rPr>
      </w:pPr>
      <w:r>
        <w:rPr>
          <w:bCs/>
          <w:lang w:val="uk-UA"/>
        </w:rPr>
        <w:t xml:space="preserve">Керівник  НВ                                     Т. </w:t>
      </w:r>
      <w:proofErr w:type="spellStart"/>
      <w:r>
        <w:rPr>
          <w:bCs/>
          <w:lang w:val="uk-UA"/>
        </w:rPr>
        <w:t>Комлєва</w:t>
      </w:r>
      <w:proofErr w:type="spellEnd"/>
      <w:r>
        <w:rPr>
          <w:bCs/>
          <w:lang w:val="uk-UA"/>
        </w:rPr>
        <w:t xml:space="preserve">  </w:t>
      </w:r>
    </w:p>
    <w:p w14:paraId="6D87F523" w14:textId="0A3F8A2E" w:rsidR="00327626" w:rsidRDefault="00244BA9" w:rsidP="00244BA9">
      <w:pPr>
        <w:rPr>
          <w:bCs/>
          <w:lang w:val="uk-UA"/>
        </w:rPr>
      </w:pPr>
      <w:r>
        <w:rPr>
          <w:bCs/>
          <w:lang w:val="uk-UA"/>
        </w:rPr>
        <w:t xml:space="preserve">        </w:t>
      </w:r>
      <w:r w:rsidR="00732C54">
        <w:rPr>
          <w:bCs/>
          <w:lang w:val="uk-UA"/>
        </w:rPr>
        <w:t xml:space="preserve">   </w:t>
      </w:r>
    </w:p>
    <w:p w14:paraId="13D43D39" w14:textId="77777777" w:rsidR="00327626" w:rsidRDefault="00327626" w:rsidP="00732C54">
      <w:pPr>
        <w:ind w:left="-709"/>
        <w:jc w:val="center"/>
        <w:rPr>
          <w:bCs/>
          <w:lang w:val="uk-UA"/>
        </w:rPr>
      </w:pPr>
    </w:p>
    <w:p w14:paraId="503D70C6" w14:textId="77777777" w:rsidR="00327626" w:rsidRDefault="00732C54" w:rsidP="00732C54">
      <w:pPr>
        <w:ind w:left="-709"/>
        <w:jc w:val="center"/>
        <w:rPr>
          <w:bCs/>
          <w:lang w:val="uk-UA"/>
        </w:rPr>
      </w:pPr>
      <w:r>
        <w:rPr>
          <w:bCs/>
          <w:lang w:val="uk-UA"/>
        </w:rPr>
        <w:t xml:space="preserve">  </w:t>
      </w:r>
      <w:r w:rsidR="00A760BB">
        <w:rPr>
          <w:bCs/>
          <w:lang w:val="uk-UA"/>
        </w:rPr>
        <w:t xml:space="preserve">  </w:t>
      </w:r>
      <w:r>
        <w:rPr>
          <w:bCs/>
          <w:lang w:val="uk-UA"/>
        </w:rPr>
        <w:t xml:space="preserve">    </w:t>
      </w:r>
    </w:p>
    <w:p w14:paraId="601C3731" w14:textId="77777777" w:rsidR="00115948" w:rsidRPr="007C52CD" w:rsidRDefault="00327626" w:rsidP="00327626">
      <w:pPr>
        <w:tabs>
          <w:tab w:val="left" w:pos="927"/>
          <w:tab w:val="center" w:pos="4323"/>
        </w:tabs>
        <w:ind w:left="-709"/>
        <w:rPr>
          <w:bCs/>
          <w:lang w:val="uk-UA"/>
        </w:rPr>
      </w:pPr>
      <w:r>
        <w:rPr>
          <w:bCs/>
          <w:lang w:val="uk-UA"/>
        </w:rPr>
        <w:tab/>
        <w:t xml:space="preserve">           </w:t>
      </w:r>
      <w:r w:rsidR="00A760BB">
        <w:rPr>
          <w:bCs/>
          <w:lang w:val="uk-UA"/>
        </w:rPr>
        <w:t xml:space="preserve"> </w:t>
      </w:r>
      <w:r>
        <w:rPr>
          <w:bCs/>
          <w:lang w:val="uk-UA"/>
        </w:rPr>
        <w:t xml:space="preserve">   </w:t>
      </w:r>
      <w:r w:rsidR="00A760BB">
        <w:rPr>
          <w:bCs/>
          <w:lang w:val="uk-UA"/>
        </w:rPr>
        <w:t xml:space="preserve"> </w:t>
      </w:r>
      <w:r w:rsidR="005165D5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</w:t>
      </w:r>
      <w:r w:rsidR="006235AD">
        <w:rPr>
          <w:bCs/>
          <w:lang w:val="uk-UA"/>
        </w:rPr>
        <w:t xml:space="preserve"> </w:t>
      </w:r>
      <w:r w:rsidR="0059744D">
        <w:rPr>
          <w:bCs/>
          <w:lang w:val="uk-UA"/>
        </w:rPr>
        <w:t xml:space="preserve">ІГБЦІ           </w:t>
      </w:r>
      <w:r w:rsidR="00732C54">
        <w:rPr>
          <w:bCs/>
          <w:lang w:val="uk-UA"/>
        </w:rPr>
        <w:t xml:space="preserve">  </w:t>
      </w:r>
      <w:r w:rsidR="0059744D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              </w:t>
      </w:r>
      <w:r w:rsidR="0054333F">
        <w:rPr>
          <w:bCs/>
          <w:lang w:val="uk-UA"/>
        </w:rPr>
        <w:t>В</w:t>
      </w:r>
      <w:r w:rsidR="005165D5">
        <w:rPr>
          <w:bCs/>
          <w:lang w:val="uk-UA"/>
        </w:rPr>
        <w:t xml:space="preserve">. </w:t>
      </w:r>
      <w:r w:rsidR="0059744D">
        <w:rPr>
          <w:bCs/>
          <w:lang w:val="uk-UA"/>
        </w:rPr>
        <w:t>Ісаєв</w:t>
      </w:r>
    </w:p>
    <w:sectPr w:rsidR="00115948" w:rsidRPr="007C52CD" w:rsidSect="000D340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2D80"/>
    <w:rsid w:val="00003643"/>
    <w:rsid w:val="000042AF"/>
    <w:rsid w:val="00015A56"/>
    <w:rsid w:val="00021F1B"/>
    <w:rsid w:val="00034759"/>
    <w:rsid w:val="00035D93"/>
    <w:rsid w:val="0005459E"/>
    <w:rsid w:val="00056104"/>
    <w:rsid w:val="0007050E"/>
    <w:rsid w:val="000721BE"/>
    <w:rsid w:val="00077E9F"/>
    <w:rsid w:val="00091BD4"/>
    <w:rsid w:val="000A060A"/>
    <w:rsid w:val="000B1296"/>
    <w:rsid w:val="000C6C78"/>
    <w:rsid w:val="000C788C"/>
    <w:rsid w:val="000D3409"/>
    <w:rsid w:val="000E1D5A"/>
    <w:rsid w:val="000E50CF"/>
    <w:rsid w:val="000E784B"/>
    <w:rsid w:val="000F0CAB"/>
    <w:rsid w:val="000F1319"/>
    <w:rsid w:val="000F4E1F"/>
    <w:rsid w:val="000F7743"/>
    <w:rsid w:val="00102C6F"/>
    <w:rsid w:val="00110B00"/>
    <w:rsid w:val="00115948"/>
    <w:rsid w:val="00124B29"/>
    <w:rsid w:val="00132158"/>
    <w:rsid w:val="00133974"/>
    <w:rsid w:val="00153AD6"/>
    <w:rsid w:val="001620FB"/>
    <w:rsid w:val="00171087"/>
    <w:rsid w:val="00174C13"/>
    <w:rsid w:val="0018513F"/>
    <w:rsid w:val="00186FDF"/>
    <w:rsid w:val="001A2D65"/>
    <w:rsid w:val="001A30FC"/>
    <w:rsid w:val="001B702A"/>
    <w:rsid w:val="001C6866"/>
    <w:rsid w:val="001E170A"/>
    <w:rsid w:val="001E178E"/>
    <w:rsid w:val="001E6DF8"/>
    <w:rsid w:val="001F2711"/>
    <w:rsid w:val="001F32CF"/>
    <w:rsid w:val="002052F2"/>
    <w:rsid w:val="00212C0E"/>
    <w:rsid w:val="002175AE"/>
    <w:rsid w:val="00217ADD"/>
    <w:rsid w:val="002211FB"/>
    <w:rsid w:val="002213E2"/>
    <w:rsid w:val="00244BA9"/>
    <w:rsid w:val="00251B3E"/>
    <w:rsid w:val="00256A2F"/>
    <w:rsid w:val="00257AE7"/>
    <w:rsid w:val="00260E49"/>
    <w:rsid w:val="00265D62"/>
    <w:rsid w:val="002721DC"/>
    <w:rsid w:val="002743BE"/>
    <w:rsid w:val="00280A19"/>
    <w:rsid w:val="00283701"/>
    <w:rsid w:val="002A0CFD"/>
    <w:rsid w:val="002A5618"/>
    <w:rsid w:val="002C5DFA"/>
    <w:rsid w:val="002F594C"/>
    <w:rsid w:val="0030063A"/>
    <w:rsid w:val="0031381F"/>
    <w:rsid w:val="00326667"/>
    <w:rsid w:val="00327189"/>
    <w:rsid w:val="00327626"/>
    <w:rsid w:val="00333D93"/>
    <w:rsid w:val="0034124C"/>
    <w:rsid w:val="00341F5D"/>
    <w:rsid w:val="0034723B"/>
    <w:rsid w:val="003574C7"/>
    <w:rsid w:val="003610A6"/>
    <w:rsid w:val="00363190"/>
    <w:rsid w:val="00363954"/>
    <w:rsid w:val="00382A49"/>
    <w:rsid w:val="003A3ABB"/>
    <w:rsid w:val="003C6C48"/>
    <w:rsid w:val="003E60D3"/>
    <w:rsid w:val="003E7F4F"/>
    <w:rsid w:val="003F64B5"/>
    <w:rsid w:val="00403CCF"/>
    <w:rsid w:val="004053A5"/>
    <w:rsid w:val="00420D08"/>
    <w:rsid w:val="00421517"/>
    <w:rsid w:val="00436D67"/>
    <w:rsid w:val="00463F8B"/>
    <w:rsid w:val="00477D58"/>
    <w:rsid w:val="00482C75"/>
    <w:rsid w:val="00485482"/>
    <w:rsid w:val="00486B7E"/>
    <w:rsid w:val="00494FF9"/>
    <w:rsid w:val="004951F8"/>
    <w:rsid w:val="004B3B9A"/>
    <w:rsid w:val="004D6EEA"/>
    <w:rsid w:val="004F0942"/>
    <w:rsid w:val="004F5E50"/>
    <w:rsid w:val="00500D00"/>
    <w:rsid w:val="005067B8"/>
    <w:rsid w:val="00511140"/>
    <w:rsid w:val="00512716"/>
    <w:rsid w:val="005165D5"/>
    <w:rsid w:val="00522BD2"/>
    <w:rsid w:val="00526515"/>
    <w:rsid w:val="00531606"/>
    <w:rsid w:val="0054333F"/>
    <w:rsid w:val="00546DF6"/>
    <w:rsid w:val="005600E2"/>
    <w:rsid w:val="00566646"/>
    <w:rsid w:val="005716B9"/>
    <w:rsid w:val="00574383"/>
    <w:rsid w:val="00584C12"/>
    <w:rsid w:val="00586DCF"/>
    <w:rsid w:val="00587AE8"/>
    <w:rsid w:val="0059744D"/>
    <w:rsid w:val="005B32B6"/>
    <w:rsid w:val="005C1729"/>
    <w:rsid w:val="005F19AB"/>
    <w:rsid w:val="005F7549"/>
    <w:rsid w:val="00602776"/>
    <w:rsid w:val="00605C17"/>
    <w:rsid w:val="00612EF1"/>
    <w:rsid w:val="006235AD"/>
    <w:rsid w:val="00627C42"/>
    <w:rsid w:val="00642530"/>
    <w:rsid w:val="006572D9"/>
    <w:rsid w:val="00660883"/>
    <w:rsid w:val="00667F76"/>
    <w:rsid w:val="0067633E"/>
    <w:rsid w:val="00692AB8"/>
    <w:rsid w:val="006A180D"/>
    <w:rsid w:val="006A1FB4"/>
    <w:rsid w:val="006C0295"/>
    <w:rsid w:val="006C13E6"/>
    <w:rsid w:val="006C2315"/>
    <w:rsid w:val="006C4C40"/>
    <w:rsid w:val="006C6B9A"/>
    <w:rsid w:val="006E10A8"/>
    <w:rsid w:val="006E4EED"/>
    <w:rsid w:val="006E6306"/>
    <w:rsid w:val="00717283"/>
    <w:rsid w:val="007213BF"/>
    <w:rsid w:val="00722495"/>
    <w:rsid w:val="00730D2F"/>
    <w:rsid w:val="00731A31"/>
    <w:rsid w:val="00732C54"/>
    <w:rsid w:val="00736B42"/>
    <w:rsid w:val="00750FE5"/>
    <w:rsid w:val="00760E00"/>
    <w:rsid w:val="00765BBD"/>
    <w:rsid w:val="00772008"/>
    <w:rsid w:val="00775B6B"/>
    <w:rsid w:val="007A18D4"/>
    <w:rsid w:val="007B04A2"/>
    <w:rsid w:val="007B7695"/>
    <w:rsid w:val="007C52CD"/>
    <w:rsid w:val="007C77EE"/>
    <w:rsid w:val="007D42F3"/>
    <w:rsid w:val="007E01EF"/>
    <w:rsid w:val="007E4806"/>
    <w:rsid w:val="007F7CD6"/>
    <w:rsid w:val="00822AA0"/>
    <w:rsid w:val="00823B05"/>
    <w:rsid w:val="00841C61"/>
    <w:rsid w:val="008448E8"/>
    <w:rsid w:val="00863829"/>
    <w:rsid w:val="00867E29"/>
    <w:rsid w:val="0087308E"/>
    <w:rsid w:val="00874F28"/>
    <w:rsid w:val="00875EE7"/>
    <w:rsid w:val="008848CB"/>
    <w:rsid w:val="00894D25"/>
    <w:rsid w:val="008A581D"/>
    <w:rsid w:val="008A6DF3"/>
    <w:rsid w:val="008B3E59"/>
    <w:rsid w:val="008B4475"/>
    <w:rsid w:val="008D6C07"/>
    <w:rsid w:val="008E0F21"/>
    <w:rsid w:val="008E6745"/>
    <w:rsid w:val="008F7475"/>
    <w:rsid w:val="0090057E"/>
    <w:rsid w:val="00913044"/>
    <w:rsid w:val="00926986"/>
    <w:rsid w:val="00932025"/>
    <w:rsid w:val="009366FC"/>
    <w:rsid w:val="00937CF3"/>
    <w:rsid w:val="00941948"/>
    <w:rsid w:val="00956376"/>
    <w:rsid w:val="00961051"/>
    <w:rsid w:val="009650DD"/>
    <w:rsid w:val="00987039"/>
    <w:rsid w:val="009979AB"/>
    <w:rsid w:val="009A1F54"/>
    <w:rsid w:val="009A333A"/>
    <w:rsid w:val="009B1D09"/>
    <w:rsid w:val="009B4297"/>
    <w:rsid w:val="009C2E22"/>
    <w:rsid w:val="009C36B5"/>
    <w:rsid w:val="009C3856"/>
    <w:rsid w:val="009C3A19"/>
    <w:rsid w:val="009C5FA4"/>
    <w:rsid w:val="009E1E63"/>
    <w:rsid w:val="009E684B"/>
    <w:rsid w:val="009E7DD2"/>
    <w:rsid w:val="009F2A32"/>
    <w:rsid w:val="009F4540"/>
    <w:rsid w:val="00A03018"/>
    <w:rsid w:val="00A0745C"/>
    <w:rsid w:val="00A15FD2"/>
    <w:rsid w:val="00A16017"/>
    <w:rsid w:val="00A22F27"/>
    <w:rsid w:val="00A25EF0"/>
    <w:rsid w:val="00A25FB8"/>
    <w:rsid w:val="00A54EB0"/>
    <w:rsid w:val="00A62793"/>
    <w:rsid w:val="00A715A0"/>
    <w:rsid w:val="00A760BB"/>
    <w:rsid w:val="00A859E8"/>
    <w:rsid w:val="00A923EB"/>
    <w:rsid w:val="00A94705"/>
    <w:rsid w:val="00A948BA"/>
    <w:rsid w:val="00AB0050"/>
    <w:rsid w:val="00AB0D37"/>
    <w:rsid w:val="00AB5D95"/>
    <w:rsid w:val="00AC0CE1"/>
    <w:rsid w:val="00AC5201"/>
    <w:rsid w:val="00AE6F0F"/>
    <w:rsid w:val="00AF55FE"/>
    <w:rsid w:val="00AF77A3"/>
    <w:rsid w:val="00B15CB3"/>
    <w:rsid w:val="00B31205"/>
    <w:rsid w:val="00B3283A"/>
    <w:rsid w:val="00B63DB3"/>
    <w:rsid w:val="00B86CE9"/>
    <w:rsid w:val="00BA2D3B"/>
    <w:rsid w:val="00BC1229"/>
    <w:rsid w:val="00BC27DB"/>
    <w:rsid w:val="00BD7F86"/>
    <w:rsid w:val="00BE5C4D"/>
    <w:rsid w:val="00BF599C"/>
    <w:rsid w:val="00C01A9A"/>
    <w:rsid w:val="00C07993"/>
    <w:rsid w:val="00C24583"/>
    <w:rsid w:val="00C40A55"/>
    <w:rsid w:val="00C55517"/>
    <w:rsid w:val="00C6052D"/>
    <w:rsid w:val="00C6359D"/>
    <w:rsid w:val="00C63F9D"/>
    <w:rsid w:val="00C65754"/>
    <w:rsid w:val="00CA2DEB"/>
    <w:rsid w:val="00CA4EC0"/>
    <w:rsid w:val="00CA7D82"/>
    <w:rsid w:val="00CB0334"/>
    <w:rsid w:val="00CB4AE6"/>
    <w:rsid w:val="00CB6B3B"/>
    <w:rsid w:val="00CC0D16"/>
    <w:rsid w:val="00CE7350"/>
    <w:rsid w:val="00CE7F75"/>
    <w:rsid w:val="00D14E8C"/>
    <w:rsid w:val="00D34831"/>
    <w:rsid w:val="00D41B62"/>
    <w:rsid w:val="00D774F6"/>
    <w:rsid w:val="00DB0DD8"/>
    <w:rsid w:val="00DC4065"/>
    <w:rsid w:val="00DC60F5"/>
    <w:rsid w:val="00DD5F99"/>
    <w:rsid w:val="00E132AA"/>
    <w:rsid w:val="00E133D9"/>
    <w:rsid w:val="00E30750"/>
    <w:rsid w:val="00E35133"/>
    <w:rsid w:val="00E505C5"/>
    <w:rsid w:val="00E64BC9"/>
    <w:rsid w:val="00E651C4"/>
    <w:rsid w:val="00E754CE"/>
    <w:rsid w:val="00E97238"/>
    <w:rsid w:val="00EA0174"/>
    <w:rsid w:val="00EB3206"/>
    <w:rsid w:val="00EC5DCF"/>
    <w:rsid w:val="00EC6163"/>
    <w:rsid w:val="00ED08B3"/>
    <w:rsid w:val="00ED09E9"/>
    <w:rsid w:val="00EF7862"/>
    <w:rsid w:val="00F0098C"/>
    <w:rsid w:val="00F024B9"/>
    <w:rsid w:val="00F15DDD"/>
    <w:rsid w:val="00F16B0D"/>
    <w:rsid w:val="00F22764"/>
    <w:rsid w:val="00F250FB"/>
    <w:rsid w:val="00F516FA"/>
    <w:rsid w:val="00F805F0"/>
    <w:rsid w:val="00F81301"/>
    <w:rsid w:val="00F912E1"/>
    <w:rsid w:val="00F97511"/>
    <w:rsid w:val="00FA4371"/>
    <w:rsid w:val="00FB28EB"/>
    <w:rsid w:val="00FC39D8"/>
    <w:rsid w:val="00FC5079"/>
    <w:rsid w:val="00FC5354"/>
    <w:rsid w:val="00FD1BFD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21179"/>
  <w15:docId w15:val="{35889A77-E8CD-4A7D-8F23-5F41E9C8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3F9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088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E50CF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A15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jx-mmwg-srb" TargetMode="External"/><Relationship Id="rId13" Type="http://schemas.openxmlformats.org/officeDocument/2006/relationships/hyperlink" Target="https://meet.google.com/ojx-mmwg-srb" TargetMode="External"/><Relationship Id="rId18" Type="http://schemas.openxmlformats.org/officeDocument/2006/relationships/hyperlink" Target="https://meet.google.com/aoo-pqut-rxi" TargetMode="External"/><Relationship Id="rId26" Type="http://schemas.openxmlformats.org/officeDocument/2006/relationships/hyperlink" Target="https://meet.google.com/abm-qavh-dn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aoo-pqut-rxi" TargetMode="External"/><Relationship Id="rId34" Type="http://schemas.openxmlformats.org/officeDocument/2006/relationships/hyperlink" Target="https://meet.google.com/aoo-pqut-rxi" TargetMode="External"/><Relationship Id="rId7" Type="http://schemas.openxmlformats.org/officeDocument/2006/relationships/hyperlink" Target="https://meet.google.com/ojx-mmwg-srb" TargetMode="External"/><Relationship Id="rId12" Type="http://schemas.openxmlformats.org/officeDocument/2006/relationships/hyperlink" Target="https://meet.google.com/orq-fqaw-qbw" TargetMode="External"/><Relationship Id="rId17" Type="http://schemas.openxmlformats.org/officeDocument/2006/relationships/hyperlink" Target="https://meet.google.com/aoo-pqut-rxi" TargetMode="External"/><Relationship Id="rId25" Type="http://schemas.openxmlformats.org/officeDocument/2006/relationships/hyperlink" Target="https://meet.google.com/ojx-mmwg-srb" TargetMode="External"/><Relationship Id="rId33" Type="http://schemas.openxmlformats.org/officeDocument/2006/relationships/hyperlink" Target="https://meet.google.com/abm-qavh-dnk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eet.google.com/orq-fqaw-qbw" TargetMode="External"/><Relationship Id="rId20" Type="http://schemas.openxmlformats.org/officeDocument/2006/relationships/hyperlink" Target="https://meet.google.com/aoo-pqut-rxi" TargetMode="External"/><Relationship Id="rId29" Type="http://schemas.openxmlformats.org/officeDocument/2006/relationships/hyperlink" Target="https://meet.google.com/abm-qavh-d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rq-fqaw-qbw" TargetMode="External"/><Relationship Id="rId11" Type="http://schemas.openxmlformats.org/officeDocument/2006/relationships/hyperlink" Target="https://meet.google.com/orq-fqaw-qbw" TargetMode="External"/><Relationship Id="rId24" Type="http://schemas.openxmlformats.org/officeDocument/2006/relationships/hyperlink" Target="https://meet.google.com/ojx-mmwg-srb" TargetMode="External"/><Relationship Id="rId32" Type="http://schemas.openxmlformats.org/officeDocument/2006/relationships/hyperlink" Target="https://meet.google.com/abm-qavh-dnk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meet.google.com/orq-fqaw-qbw" TargetMode="External"/><Relationship Id="rId15" Type="http://schemas.openxmlformats.org/officeDocument/2006/relationships/hyperlink" Target="https://meet.google.com/orq-fqaw-qbw" TargetMode="External"/><Relationship Id="rId23" Type="http://schemas.openxmlformats.org/officeDocument/2006/relationships/hyperlink" Target="https://meet.google.com/orq-fqaw-qbw" TargetMode="External"/><Relationship Id="rId28" Type="http://schemas.openxmlformats.org/officeDocument/2006/relationships/hyperlink" Target="https://meet.google.com/abm-qavh-dnk" TargetMode="External"/><Relationship Id="rId36" Type="http://schemas.openxmlformats.org/officeDocument/2006/relationships/hyperlink" Target="https://meet.google.com/aoo-pqut-rxi" TargetMode="External"/><Relationship Id="rId10" Type="http://schemas.openxmlformats.org/officeDocument/2006/relationships/hyperlink" Target="https://meet.google.com/ojx-mmwg-srb" TargetMode="External"/><Relationship Id="rId19" Type="http://schemas.openxmlformats.org/officeDocument/2006/relationships/hyperlink" Target="https://meet.google.com/aoo-pqut-rxi" TargetMode="External"/><Relationship Id="rId31" Type="http://schemas.openxmlformats.org/officeDocument/2006/relationships/hyperlink" Target="https://meet.google.com/abm-qavh-d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ojx-mmwg-srb" TargetMode="External"/><Relationship Id="rId14" Type="http://schemas.openxmlformats.org/officeDocument/2006/relationships/hyperlink" Target="https://meet.google.com/ojx-mmwg-srb" TargetMode="External"/><Relationship Id="rId22" Type="http://schemas.openxmlformats.org/officeDocument/2006/relationships/hyperlink" Target="https://meet.google.com/orq-fqaw-qbw" TargetMode="External"/><Relationship Id="rId27" Type="http://schemas.openxmlformats.org/officeDocument/2006/relationships/hyperlink" Target="https://meet.google.com/abm-qavh-dnk" TargetMode="External"/><Relationship Id="rId30" Type="http://schemas.openxmlformats.org/officeDocument/2006/relationships/hyperlink" Target="https://meet.google.com/abm-qavh-dnk" TargetMode="External"/><Relationship Id="rId35" Type="http://schemas.openxmlformats.org/officeDocument/2006/relationships/hyperlink" Target="https://meet.google.com/aoo-pqut-rx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83B5-FC0A-4610-ABEB-740D0F8E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39</cp:revision>
  <cp:lastPrinted>2022-05-20T11:00:00Z</cp:lastPrinted>
  <dcterms:created xsi:type="dcterms:W3CDTF">2022-05-11T11:05:00Z</dcterms:created>
  <dcterms:modified xsi:type="dcterms:W3CDTF">2022-05-20T11:16:00Z</dcterms:modified>
</cp:coreProperties>
</file>